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E4" w:rsidRDefault="002933E4" w:rsidP="0031598C">
      <w:pPr>
        <w:jc w:val="both"/>
        <w:rPr>
          <w:rFonts w:cstheme="minorHAnsi"/>
          <w:b/>
          <w:bCs/>
          <w:sz w:val="24"/>
          <w:szCs w:val="24"/>
        </w:rPr>
      </w:pPr>
    </w:p>
    <w:p w:rsidR="0031598C" w:rsidRPr="004F53C6" w:rsidRDefault="0031598C" w:rsidP="004D095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F53C6">
        <w:rPr>
          <w:rFonts w:cstheme="minorHAnsi"/>
          <w:b/>
          <w:bCs/>
          <w:sz w:val="28"/>
          <w:szCs w:val="28"/>
        </w:rPr>
        <w:t>CONSEJO INTERUNIVERSITARIO NACIONAL (CIN)</w:t>
      </w:r>
      <w:r w:rsidR="004D0952">
        <w:rPr>
          <w:rFonts w:cstheme="minorHAnsi"/>
          <w:b/>
          <w:bCs/>
          <w:sz w:val="28"/>
          <w:szCs w:val="28"/>
        </w:rPr>
        <w:t xml:space="preserve">- </w:t>
      </w:r>
      <w:r w:rsidRPr="004F53C6">
        <w:rPr>
          <w:rFonts w:cstheme="minorHAnsi"/>
          <w:b/>
          <w:bCs/>
          <w:sz w:val="28"/>
          <w:szCs w:val="28"/>
        </w:rPr>
        <w:t>REUNIÓN DE LA COMISIÓN DE ASUNTOS INTERNACIONALES</w:t>
      </w:r>
    </w:p>
    <w:p w:rsidR="0031598C" w:rsidRPr="004F53C6" w:rsidRDefault="0031598C" w:rsidP="004D095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F53C6">
        <w:rPr>
          <w:rFonts w:cstheme="minorHAnsi"/>
          <w:b/>
          <w:bCs/>
          <w:sz w:val="28"/>
          <w:szCs w:val="28"/>
        </w:rPr>
        <w:t>Fecha: 9 de agosto de 2017</w:t>
      </w:r>
    </w:p>
    <w:p w:rsidR="004D0952" w:rsidRPr="004F53C6" w:rsidRDefault="0031598C" w:rsidP="004D095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F53C6">
        <w:rPr>
          <w:rFonts w:cstheme="minorHAnsi"/>
          <w:b/>
          <w:bCs/>
          <w:sz w:val="28"/>
          <w:szCs w:val="28"/>
        </w:rPr>
        <w:t xml:space="preserve">Lugar: Salón Blanco, Palacio </w:t>
      </w:r>
      <w:proofErr w:type="spellStart"/>
      <w:r w:rsidRPr="004F53C6">
        <w:rPr>
          <w:rFonts w:cstheme="minorHAnsi"/>
          <w:b/>
          <w:bCs/>
          <w:sz w:val="28"/>
          <w:szCs w:val="28"/>
        </w:rPr>
        <w:t>Pizzurno</w:t>
      </w:r>
      <w:proofErr w:type="spellEnd"/>
      <w:r w:rsidRPr="004F53C6">
        <w:rPr>
          <w:rFonts w:cstheme="minorHAnsi"/>
          <w:b/>
          <w:bCs/>
          <w:sz w:val="28"/>
          <w:szCs w:val="28"/>
        </w:rPr>
        <w:t>, Ministerio de Educación</w:t>
      </w:r>
    </w:p>
    <w:p w:rsidR="0031598C" w:rsidRDefault="0031598C" w:rsidP="004D09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F53C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</w:t>
      </w:r>
    </w:p>
    <w:p w:rsidR="004D0952" w:rsidRPr="004F53C6" w:rsidRDefault="004D0952" w:rsidP="004D09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127"/>
        <w:gridCol w:w="1984"/>
        <w:gridCol w:w="1701"/>
        <w:gridCol w:w="1701"/>
      </w:tblGrid>
      <w:tr w:rsidR="004D0952" w:rsidRPr="004D0952" w:rsidTr="00920A1B">
        <w:tc>
          <w:tcPr>
            <w:tcW w:w="1101" w:type="dxa"/>
            <w:vAlign w:val="center"/>
          </w:tcPr>
          <w:p w:rsidR="004D0952" w:rsidRPr="004D0952" w:rsidRDefault="004D0952" w:rsidP="00920A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0952">
              <w:rPr>
                <w:rFonts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4677" w:type="dxa"/>
            <w:vAlign w:val="center"/>
          </w:tcPr>
          <w:p w:rsidR="004D0952" w:rsidRPr="004D0952" w:rsidRDefault="004D0952" w:rsidP="00920A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0952">
              <w:rPr>
                <w:rFonts w:cstheme="minorHAnsi"/>
                <w:b/>
                <w:bCs/>
                <w:sz w:val="24"/>
                <w:szCs w:val="24"/>
              </w:rPr>
              <w:t>TEMARIO</w:t>
            </w:r>
          </w:p>
        </w:tc>
        <w:tc>
          <w:tcPr>
            <w:tcW w:w="2127" w:type="dxa"/>
            <w:vAlign w:val="center"/>
          </w:tcPr>
          <w:p w:rsidR="00920A1B" w:rsidRDefault="004D0952" w:rsidP="00920A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0952">
              <w:rPr>
                <w:rFonts w:cstheme="minorHAnsi"/>
                <w:b/>
                <w:bCs/>
                <w:sz w:val="24"/>
                <w:szCs w:val="24"/>
              </w:rPr>
              <w:t xml:space="preserve">CON DESPACHO </w:t>
            </w:r>
          </w:p>
          <w:p w:rsidR="004D0952" w:rsidRPr="004D0952" w:rsidRDefault="004D0952" w:rsidP="00920A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0952">
              <w:rPr>
                <w:rFonts w:cstheme="minorHAnsi"/>
                <w:b/>
                <w:bCs/>
                <w:sz w:val="24"/>
                <w:szCs w:val="24"/>
              </w:rPr>
              <w:t>A CE</w:t>
            </w:r>
          </w:p>
        </w:tc>
        <w:tc>
          <w:tcPr>
            <w:tcW w:w="1984" w:type="dxa"/>
            <w:vAlign w:val="center"/>
          </w:tcPr>
          <w:p w:rsidR="004D0952" w:rsidRPr="004D0952" w:rsidRDefault="004D0952" w:rsidP="00920A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0952">
              <w:rPr>
                <w:rFonts w:cstheme="minorHAnsi"/>
                <w:b/>
                <w:bCs/>
                <w:sz w:val="24"/>
                <w:szCs w:val="24"/>
              </w:rPr>
              <w:t>CON GESTIONES (notas internas/</w:t>
            </w:r>
            <w:r w:rsidR="00920A1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D0952">
              <w:rPr>
                <w:rFonts w:cstheme="minorHAnsi"/>
                <w:b/>
                <w:bCs/>
                <w:sz w:val="24"/>
                <w:szCs w:val="24"/>
              </w:rPr>
              <w:t>externas/</w:t>
            </w:r>
            <w:r w:rsidR="00920A1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D0952">
              <w:rPr>
                <w:rFonts w:cstheme="minorHAnsi"/>
                <w:b/>
                <w:bCs/>
                <w:sz w:val="24"/>
                <w:szCs w:val="24"/>
              </w:rPr>
              <w:t>organismos)</w:t>
            </w:r>
          </w:p>
        </w:tc>
        <w:tc>
          <w:tcPr>
            <w:tcW w:w="1701" w:type="dxa"/>
            <w:vAlign w:val="center"/>
          </w:tcPr>
          <w:p w:rsidR="004D0952" w:rsidRPr="004D0952" w:rsidRDefault="004D0952" w:rsidP="00920A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0952">
              <w:rPr>
                <w:rFonts w:cstheme="minorHAnsi"/>
                <w:b/>
                <w:bCs/>
                <w:sz w:val="24"/>
                <w:szCs w:val="24"/>
              </w:rPr>
              <w:t>PENDIENTES SIGUIENTE REUNIÓN</w:t>
            </w:r>
          </w:p>
        </w:tc>
        <w:tc>
          <w:tcPr>
            <w:tcW w:w="1701" w:type="dxa"/>
            <w:vAlign w:val="center"/>
          </w:tcPr>
          <w:p w:rsidR="004D0952" w:rsidRPr="004D0952" w:rsidRDefault="004D0952" w:rsidP="00920A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0952">
              <w:rPr>
                <w:rFonts w:cstheme="minorHAnsi"/>
                <w:b/>
                <w:bCs/>
                <w:sz w:val="24"/>
                <w:szCs w:val="24"/>
              </w:rPr>
              <w:t>MATERIAL PARA SUBIR A LA PÁGINA DEL CIN</w:t>
            </w:r>
          </w:p>
        </w:tc>
      </w:tr>
      <w:tr w:rsidR="004D0952" w:rsidRPr="004D0952" w:rsidTr="004D0952">
        <w:tc>
          <w:tcPr>
            <w:tcW w:w="1101" w:type="dxa"/>
          </w:tcPr>
          <w:p w:rsidR="004D0952" w:rsidRPr="004D0952" w:rsidRDefault="004D0952" w:rsidP="004D0952">
            <w:pPr>
              <w:rPr>
                <w:rFonts w:cstheme="minorHAnsi"/>
                <w:bCs/>
              </w:rPr>
            </w:pPr>
          </w:p>
        </w:tc>
        <w:tc>
          <w:tcPr>
            <w:tcW w:w="4677" w:type="dxa"/>
          </w:tcPr>
          <w:p w:rsidR="004D0952" w:rsidRPr="004D0952" w:rsidRDefault="004D0952" w:rsidP="004D0952">
            <w:pPr>
              <w:rPr>
                <w:rFonts w:cstheme="minorHAnsi"/>
                <w:bCs/>
              </w:rPr>
            </w:pPr>
            <w:r w:rsidRPr="004D0952">
              <w:rPr>
                <w:rFonts w:eastAsia="Calibri" w:cstheme="minorHAnsi"/>
                <w:lang w:eastAsia="es-AR"/>
              </w:rPr>
              <w:t xml:space="preserve">AASCU American </w:t>
            </w:r>
            <w:proofErr w:type="spellStart"/>
            <w:r w:rsidRPr="004D0952">
              <w:rPr>
                <w:rFonts w:eastAsia="Calibri" w:cstheme="minorHAnsi"/>
                <w:lang w:eastAsia="es-AR"/>
              </w:rPr>
              <w:t>Association</w:t>
            </w:r>
            <w:proofErr w:type="spellEnd"/>
            <w:r w:rsidRPr="004D0952">
              <w:rPr>
                <w:rFonts w:eastAsia="Calibri" w:cstheme="minorHAnsi"/>
                <w:lang w:eastAsia="es-AR"/>
              </w:rPr>
              <w:t xml:space="preserve"> of </w:t>
            </w:r>
            <w:proofErr w:type="spellStart"/>
            <w:r w:rsidRPr="004D0952">
              <w:rPr>
                <w:rFonts w:eastAsia="Calibri" w:cstheme="minorHAnsi"/>
                <w:lang w:eastAsia="es-AR"/>
              </w:rPr>
              <w:t>State</w:t>
            </w:r>
            <w:proofErr w:type="spellEnd"/>
            <w:r w:rsidRPr="004D0952">
              <w:rPr>
                <w:rFonts w:eastAsia="Calibri" w:cstheme="minorHAnsi"/>
                <w:lang w:eastAsia="es-AR"/>
              </w:rPr>
              <w:t xml:space="preserve"> </w:t>
            </w:r>
            <w:proofErr w:type="spellStart"/>
            <w:r w:rsidRPr="004D0952">
              <w:rPr>
                <w:rFonts w:eastAsia="Calibri" w:cstheme="minorHAnsi"/>
                <w:lang w:eastAsia="es-AR"/>
              </w:rPr>
              <w:t>Colleges</w:t>
            </w:r>
            <w:proofErr w:type="spellEnd"/>
            <w:r w:rsidRPr="004D0952">
              <w:rPr>
                <w:rFonts w:eastAsia="Calibri" w:cstheme="minorHAnsi"/>
                <w:lang w:eastAsia="es-AR"/>
              </w:rPr>
              <w:t xml:space="preserve"> and </w:t>
            </w:r>
            <w:proofErr w:type="spellStart"/>
            <w:r w:rsidRPr="004D0952">
              <w:rPr>
                <w:rFonts w:eastAsia="Calibri" w:cstheme="minorHAnsi"/>
                <w:lang w:eastAsia="es-AR"/>
              </w:rPr>
              <w:t>Universities</w:t>
            </w:r>
            <w:proofErr w:type="spellEnd"/>
            <w:r w:rsidRPr="004D0952">
              <w:rPr>
                <w:rFonts w:eastAsia="Calibri" w:cstheme="minorHAnsi"/>
                <w:lang w:eastAsia="es-AR"/>
              </w:rPr>
              <w:t xml:space="preserve"> </w:t>
            </w:r>
            <w:proofErr w:type="spellStart"/>
            <w:r w:rsidRPr="004D0952">
              <w:rPr>
                <w:rFonts w:eastAsia="Calibri" w:cstheme="minorHAnsi"/>
                <w:lang w:eastAsia="es-AR"/>
              </w:rPr>
              <w:t>Academic</w:t>
            </w:r>
            <w:proofErr w:type="spellEnd"/>
            <w:r w:rsidRPr="004D0952">
              <w:rPr>
                <w:rFonts w:eastAsia="Calibri" w:cstheme="minorHAnsi"/>
                <w:lang w:eastAsia="es-AR"/>
              </w:rPr>
              <w:t xml:space="preserve"> </w:t>
            </w:r>
            <w:proofErr w:type="spellStart"/>
            <w:r w:rsidRPr="004D0952">
              <w:rPr>
                <w:rFonts w:eastAsia="Calibri" w:cstheme="minorHAnsi"/>
                <w:lang w:eastAsia="es-AR"/>
              </w:rPr>
              <w:t>Affairs</w:t>
            </w:r>
            <w:proofErr w:type="spellEnd"/>
            <w:r w:rsidRPr="004D0952">
              <w:rPr>
                <w:rFonts w:eastAsia="Calibri" w:cstheme="minorHAnsi"/>
                <w:lang w:eastAsia="es-AR"/>
              </w:rPr>
              <w:t xml:space="preserve"> </w:t>
            </w:r>
            <w:proofErr w:type="spellStart"/>
            <w:r w:rsidRPr="004D0952">
              <w:rPr>
                <w:rFonts w:eastAsia="Calibri" w:cstheme="minorHAnsi"/>
                <w:lang w:eastAsia="es-AR"/>
              </w:rPr>
              <w:t>Summer</w:t>
            </w:r>
            <w:proofErr w:type="spellEnd"/>
            <w:r w:rsidRPr="004D0952">
              <w:rPr>
                <w:rFonts w:eastAsia="Calibri" w:cstheme="minorHAnsi"/>
                <w:lang w:eastAsia="es-AR"/>
              </w:rPr>
              <w:t xml:space="preserve"> Meeting, Baltimore, 20-22 julio. Informe de Presidente Comisión.</w:t>
            </w:r>
          </w:p>
        </w:tc>
        <w:tc>
          <w:tcPr>
            <w:tcW w:w="2127" w:type="dxa"/>
          </w:tcPr>
          <w:p w:rsidR="004D0952" w:rsidRPr="004D0952" w:rsidRDefault="004D0952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984" w:type="dxa"/>
          </w:tcPr>
          <w:p w:rsidR="004D0952" w:rsidRPr="004D0952" w:rsidRDefault="004D0952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4D0952" w:rsidRPr="004D0952" w:rsidRDefault="004D0952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4D0952" w:rsidRPr="004D0952" w:rsidRDefault="00E636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forme del Vice-rector de </w:t>
            </w:r>
            <w:proofErr w:type="spellStart"/>
            <w:r>
              <w:rPr>
                <w:rFonts w:cstheme="minorHAnsi"/>
                <w:bCs/>
              </w:rPr>
              <w:t>UNCu</w:t>
            </w:r>
            <w:proofErr w:type="spellEnd"/>
            <w:r>
              <w:rPr>
                <w:rFonts w:cstheme="minorHAnsi"/>
                <w:bCs/>
              </w:rPr>
              <w:t xml:space="preserve"> que asistió al evento.</w:t>
            </w:r>
          </w:p>
        </w:tc>
      </w:tr>
      <w:tr w:rsidR="004D0952" w:rsidRPr="00E6361B" w:rsidTr="004D0952">
        <w:tc>
          <w:tcPr>
            <w:tcW w:w="1101" w:type="dxa"/>
          </w:tcPr>
          <w:p w:rsidR="004D0952" w:rsidRPr="00E6361B" w:rsidRDefault="004D0952" w:rsidP="004D0952">
            <w:pPr>
              <w:rPr>
                <w:rFonts w:cstheme="minorHAnsi"/>
                <w:bCs/>
              </w:rPr>
            </w:pPr>
          </w:p>
        </w:tc>
        <w:tc>
          <w:tcPr>
            <w:tcW w:w="4677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 w:rsidRPr="00E6361B">
              <w:rPr>
                <w:rFonts w:eastAsia="Calibri" w:cstheme="minorHAnsi"/>
                <w:lang w:eastAsia="es-AR"/>
              </w:rPr>
              <w:t xml:space="preserve">2° Encuentro Universidades Españolas y </w:t>
            </w:r>
            <w:proofErr w:type="gramStart"/>
            <w:r w:rsidRPr="00E6361B">
              <w:rPr>
                <w:rFonts w:eastAsia="Calibri" w:cstheme="minorHAnsi"/>
                <w:lang w:eastAsia="es-AR"/>
              </w:rPr>
              <w:t>Argentinas</w:t>
            </w:r>
            <w:proofErr w:type="gramEnd"/>
            <w:r w:rsidRPr="00E6361B">
              <w:rPr>
                <w:rFonts w:eastAsia="Calibri" w:cstheme="minorHAnsi"/>
                <w:lang w:eastAsia="es-AR"/>
              </w:rPr>
              <w:t>,  Firma Convenio CIN CRUE Sevilla, 11-15 septiembre.</w:t>
            </w:r>
          </w:p>
        </w:tc>
        <w:tc>
          <w:tcPr>
            <w:tcW w:w="2127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</w:t>
            </w:r>
          </w:p>
        </w:tc>
        <w:tc>
          <w:tcPr>
            <w:tcW w:w="1984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</w:t>
            </w:r>
          </w:p>
        </w:tc>
        <w:tc>
          <w:tcPr>
            <w:tcW w:w="1701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na vez firmado el viernes 15-8, subir el Convenio.</w:t>
            </w:r>
          </w:p>
        </w:tc>
      </w:tr>
      <w:tr w:rsidR="004D0952" w:rsidRPr="00E6361B" w:rsidTr="004D0952">
        <w:tc>
          <w:tcPr>
            <w:tcW w:w="1101" w:type="dxa"/>
          </w:tcPr>
          <w:p w:rsidR="004D0952" w:rsidRPr="00E6361B" w:rsidRDefault="004D0952" w:rsidP="004D0952">
            <w:pPr>
              <w:rPr>
                <w:rFonts w:cstheme="minorHAnsi"/>
                <w:bCs/>
              </w:rPr>
            </w:pPr>
          </w:p>
        </w:tc>
        <w:tc>
          <w:tcPr>
            <w:tcW w:w="4677" w:type="dxa"/>
          </w:tcPr>
          <w:p w:rsidR="004D0952" w:rsidRPr="00E6361B" w:rsidRDefault="00E6361B" w:rsidP="00E6361B">
            <w:pPr>
              <w:pStyle w:val="Prrafodelista"/>
              <w:numPr>
                <w:ilvl w:val="0"/>
                <w:numId w:val="20"/>
              </w:numPr>
              <w:ind w:left="0"/>
              <w:rPr>
                <w:rFonts w:cstheme="minorHAnsi"/>
                <w:bCs/>
              </w:rPr>
            </w:pPr>
            <w:r w:rsidRPr="00E6361B">
              <w:t xml:space="preserve">Protocolo de selección de universidades y/o representantes para cada misión internacional, en particular para el CAEI 2017 </w:t>
            </w:r>
          </w:p>
        </w:tc>
        <w:tc>
          <w:tcPr>
            <w:tcW w:w="2127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</w:t>
            </w:r>
          </w:p>
        </w:tc>
        <w:tc>
          <w:tcPr>
            <w:tcW w:w="1984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bir listado de universidades seleccionadas.</w:t>
            </w:r>
          </w:p>
        </w:tc>
      </w:tr>
      <w:tr w:rsidR="004D0952" w:rsidRPr="00E6361B" w:rsidTr="004D0952">
        <w:tc>
          <w:tcPr>
            <w:tcW w:w="1101" w:type="dxa"/>
          </w:tcPr>
          <w:p w:rsidR="004D0952" w:rsidRPr="00E6361B" w:rsidRDefault="004D0952" w:rsidP="004D0952">
            <w:pPr>
              <w:rPr>
                <w:rFonts w:cstheme="minorHAnsi"/>
                <w:bCs/>
              </w:rPr>
            </w:pPr>
          </w:p>
        </w:tc>
        <w:tc>
          <w:tcPr>
            <w:tcW w:w="4677" w:type="dxa"/>
          </w:tcPr>
          <w:p w:rsidR="004D0952" w:rsidRPr="00E6361B" w:rsidRDefault="00E6361B" w:rsidP="00E6361B">
            <w:pPr>
              <w:rPr>
                <w:rFonts w:cstheme="minorHAnsi"/>
                <w:bCs/>
              </w:rPr>
            </w:pPr>
            <w:r w:rsidRPr="00E6361B">
              <w:rPr>
                <w:rFonts w:cstheme="minorHAnsi"/>
                <w:bCs/>
              </w:rPr>
              <w:t>D</w:t>
            </w:r>
            <w:r w:rsidR="00013F04" w:rsidRPr="00E6361B">
              <w:rPr>
                <w:rFonts w:cstheme="minorHAnsi"/>
                <w:bCs/>
              </w:rPr>
              <w:t>iseño y mantenimiento de sitio web comisión internacionales CIN</w:t>
            </w:r>
            <w:r>
              <w:rPr>
                <w:rFonts w:cstheme="minorHAnsi"/>
                <w:bCs/>
              </w:rPr>
              <w:t xml:space="preserve">. Informe del rector </w:t>
            </w:r>
            <w:proofErr w:type="spellStart"/>
            <w:r>
              <w:rPr>
                <w:rFonts w:cstheme="minorHAnsi"/>
                <w:bCs/>
              </w:rPr>
              <w:t>Pizzi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</w:tc>
        <w:tc>
          <w:tcPr>
            <w:tcW w:w="2127" w:type="dxa"/>
          </w:tcPr>
          <w:p w:rsidR="004D0952" w:rsidRPr="00E6361B" w:rsidRDefault="00920A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984" w:type="dxa"/>
          </w:tcPr>
          <w:p w:rsidR="004D0952" w:rsidRPr="00E6361B" w:rsidRDefault="00920A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4D0952" w:rsidRPr="00E6361B" w:rsidRDefault="00920A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4D0952" w:rsidRPr="00E6361B" w:rsidRDefault="00920A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</w:tr>
      <w:tr w:rsidR="004D0952" w:rsidRPr="00E6361B" w:rsidTr="004D0952">
        <w:tc>
          <w:tcPr>
            <w:tcW w:w="1101" w:type="dxa"/>
          </w:tcPr>
          <w:p w:rsidR="004D0952" w:rsidRPr="00E6361B" w:rsidRDefault="004D0952" w:rsidP="004D0952">
            <w:pPr>
              <w:rPr>
                <w:rFonts w:cstheme="minorHAnsi"/>
                <w:bCs/>
              </w:rPr>
            </w:pPr>
          </w:p>
        </w:tc>
        <w:tc>
          <w:tcPr>
            <w:tcW w:w="4677" w:type="dxa"/>
          </w:tcPr>
          <w:p w:rsidR="004D0952" w:rsidRPr="00E6361B" w:rsidRDefault="00013F04" w:rsidP="00E6361B">
            <w:pPr>
              <w:rPr>
                <w:rFonts w:cstheme="minorHAnsi"/>
                <w:bCs/>
              </w:rPr>
            </w:pPr>
            <w:r w:rsidRPr="00E6361B">
              <w:rPr>
                <w:rFonts w:cstheme="minorHAnsi"/>
                <w:bCs/>
              </w:rPr>
              <w:t xml:space="preserve">Protocolo de seguimiento y reporte de actividades de cada representación </w:t>
            </w:r>
            <w:proofErr w:type="gramStart"/>
            <w:r w:rsidRPr="00E6361B">
              <w:rPr>
                <w:rFonts w:cstheme="minorHAnsi"/>
                <w:bCs/>
              </w:rPr>
              <w:t xml:space="preserve">institucional </w:t>
            </w:r>
            <w:r w:rsidR="00E6361B">
              <w:rPr>
                <w:rFonts w:cstheme="minorHAnsi"/>
                <w:bCs/>
              </w:rPr>
              <w:t>.</w:t>
            </w:r>
            <w:proofErr w:type="gramEnd"/>
            <w:r w:rsidR="00E6361B">
              <w:rPr>
                <w:rFonts w:cstheme="minorHAnsi"/>
                <w:bCs/>
              </w:rPr>
              <w:t xml:space="preserve"> Informe del Presidente de Comisión.</w:t>
            </w:r>
          </w:p>
        </w:tc>
        <w:tc>
          <w:tcPr>
            <w:tcW w:w="2127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984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</w:tr>
      <w:tr w:rsidR="004D0952" w:rsidRPr="00E6361B" w:rsidTr="004D0952">
        <w:tc>
          <w:tcPr>
            <w:tcW w:w="1101" w:type="dxa"/>
          </w:tcPr>
          <w:p w:rsidR="004D0952" w:rsidRPr="00E6361B" w:rsidRDefault="004D0952" w:rsidP="004D095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77" w:type="dxa"/>
          </w:tcPr>
          <w:p w:rsidR="004D0952" w:rsidRPr="00E6361B" w:rsidRDefault="00013F04" w:rsidP="00E6361B">
            <w:pPr>
              <w:rPr>
                <w:rFonts w:cstheme="minorHAnsi"/>
                <w:bCs/>
              </w:rPr>
            </w:pPr>
            <w:r w:rsidRPr="00E6361B">
              <w:rPr>
                <w:rFonts w:cstheme="minorHAnsi"/>
                <w:bCs/>
                <w:lang w:val="es-ES"/>
              </w:rPr>
              <w:t>"Tercera Cumbre Académica y del Conocimiento. Hacia la construcción del Espacio Común Euro-</w:t>
            </w:r>
            <w:r w:rsidRPr="00E6361B">
              <w:rPr>
                <w:rFonts w:cstheme="minorHAnsi"/>
                <w:bCs/>
                <w:lang w:val="es-ES"/>
              </w:rPr>
              <w:lastRenderedPageBreak/>
              <w:t xml:space="preserve">latinoamericano y caribeño de Educación Superior, Ciencia, Tecnología e Innovación",  que se realizará en San Salvador, en el marco de la Cumbre de Jefes de Estado y de Gobierno CELAC-UE, en fechas 5 y 6 de octubre próximos. </w:t>
            </w:r>
          </w:p>
        </w:tc>
        <w:tc>
          <w:tcPr>
            <w:tcW w:w="2127" w:type="dxa"/>
          </w:tcPr>
          <w:p w:rsidR="004D0952" w:rsidRPr="00E6361B" w:rsidRDefault="00E6361B" w:rsidP="004D0952">
            <w:pPr>
              <w:rPr>
                <w:rFonts w:cstheme="minorHAnsi"/>
                <w:bCs/>
              </w:rPr>
            </w:pPr>
            <w:r w:rsidRPr="00E6361B">
              <w:rPr>
                <w:rFonts w:cstheme="minorHAnsi"/>
                <w:bCs/>
              </w:rPr>
              <w:lastRenderedPageBreak/>
              <w:t xml:space="preserve">Se resuelve solicitar al Rector </w:t>
            </w:r>
            <w:proofErr w:type="spellStart"/>
            <w:r w:rsidRPr="00E6361B">
              <w:rPr>
                <w:rFonts w:cstheme="minorHAnsi"/>
                <w:bCs/>
              </w:rPr>
              <w:t>Juri</w:t>
            </w:r>
            <w:proofErr w:type="spellEnd"/>
            <w:r w:rsidRPr="00E6361B">
              <w:rPr>
                <w:rFonts w:cstheme="minorHAnsi"/>
                <w:bCs/>
              </w:rPr>
              <w:t xml:space="preserve"> de la </w:t>
            </w:r>
            <w:r w:rsidRPr="00E6361B">
              <w:rPr>
                <w:rFonts w:cstheme="minorHAnsi"/>
                <w:bCs/>
              </w:rPr>
              <w:lastRenderedPageBreak/>
              <w:t>UNC que asuma la representación del CIN</w:t>
            </w:r>
          </w:p>
        </w:tc>
        <w:tc>
          <w:tcPr>
            <w:tcW w:w="1984" w:type="dxa"/>
          </w:tcPr>
          <w:p w:rsidR="004D0952" w:rsidRPr="00920A1B" w:rsidRDefault="00920A1B" w:rsidP="004D0952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lastRenderedPageBreak/>
              <w:t>No</w:t>
            </w:r>
          </w:p>
        </w:tc>
        <w:tc>
          <w:tcPr>
            <w:tcW w:w="1701" w:type="dxa"/>
          </w:tcPr>
          <w:p w:rsidR="004D0952" w:rsidRPr="00920A1B" w:rsidRDefault="00920A1B" w:rsidP="004D0952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4D0952" w:rsidRPr="00920A1B" w:rsidRDefault="00920A1B" w:rsidP="004D0952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t>No</w:t>
            </w:r>
          </w:p>
        </w:tc>
      </w:tr>
      <w:tr w:rsidR="00E6361B" w:rsidRPr="00E6361B" w:rsidTr="004D0952">
        <w:tc>
          <w:tcPr>
            <w:tcW w:w="1101" w:type="dxa"/>
          </w:tcPr>
          <w:p w:rsidR="00E6361B" w:rsidRPr="00E6361B" w:rsidRDefault="00E6361B" w:rsidP="004D0952">
            <w:pPr>
              <w:rPr>
                <w:rFonts w:cstheme="minorHAnsi"/>
                <w:bCs/>
              </w:rPr>
            </w:pPr>
          </w:p>
        </w:tc>
        <w:tc>
          <w:tcPr>
            <w:tcW w:w="4677" w:type="dxa"/>
          </w:tcPr>
          <w:p w:rsidR="00E6361B" w:rsidRPr="00E6361B" w:rsidRDefault="00013F04" w:rsidP="004D0952">
            <w:pPr>
              <w:rPr>
                <w:rFonts w:cstheme="minorHAnsi"/>
                <w:bCs/>
              </w:rPr>
            </w:pPr>
            <w:r w:rsidRPr="00E6361B">
              <w:rPr>
                <w:rFonts w:cstheme="minorHAnsi"/>
                <w:bCs/>
              </w:rPr>
              <w:t xml:space="preserve">Solicitud </w:t>
            </w:r>
            <w:r w:rsidR="005F7A9D" w:rsidRPr="00E6361B">
              <w:rPr>
                <w:rFonts w:cstheme="minorHAnsi"/>
                <w:bCs/>
              </w:rPr>
              <w:t>del C</w:t>
            </w:r>
            <w:r w:rsidRPr="00E6361B">
              <w:rPr>
                <w:rFonts w:cstheme="minorHAnsi"/>
                <w:bCs/>
              </w:rPr>
              <w:t xml:space="preserve">omité </w:t>
            </w:r>
            <w:r w:rsidR="005F7A9D" w:rsidRPr="00E6361B">
              <w:rPr>
                <w:rFonts w:cstheme="minorHAnsi"/>
                <w:bCs/>
              </w:rPr>
              <w:t>O</w:t>
            </w:r>
            <w:r w:rsidRPr="00E6361B">
              <w:rPr>
                <w:rFonts w:cstheme="minorHAnsi"/>
                <w:bCs/>
              </w:rPr>
              <w:t>rganizador</w:t>
            </w:r>
            <w:r w:rsidR="00241BB2" w:rsidRPr="00E6361B">
              <w:rPr>
                <w:rFonts w:cstheme="minorHAnsi"/>
                <w:bCs/>
              </w:rPr>
              <w:t xml:space="preserve"> de</w:t>
            </w:r>
            <w:r w:rsidRPr="00E6361B">
              <w:rPr>
                <w:rFonts w:cstheme="minorHAnsi"/>
                <w:bCs/>
              </w:rPr>
              <w:t xml:space="preserve"> FIESA</w:t>
            </w:r>
            <w:r w:rsidR="005F7A9D" w:rsidRPr="00E6361B">
              <w:rPr>
                <w:rFonts w:cstheme="minorHAnsi"/>
                <w:bCs/>
              </w:rPr>
              <w:t xml:space="preserve"> sobre propuesta de expertos</w:t>
            </w:r>
            <w:r w:rsidR="00685A98" w:rsidRPr="00E6361B">
              <w:rPr>
                <w:rFonts w:cstheme="minorHAnsi"/>
                <w:bCs/>
              </w:rPr>
              <w:t>.</w:t>
            </w:r>
            <w:r w:rsidR="00E6361B">
              <w:rPr>
                <w:rFonts w:cstheme="minorHAnsi"/>
                <w:bCs/>
              </w:rPr>
              <w:t xml:space="preserve"> Informe del Presidente.</w:t>
            </w:r>
          </w:p>
        </w:tc>
        <w:tc>
          <w:tcPr>
            <w:tcW w:w="2127" w:type="dxa"/>
          </w:tcPr>
          <w:p w:rsidR="00E6361B" w:rsidRPr="00920A1B" w:rsidRDefault="00920A1B" w:rsidP="004D0952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t>No</w:t>
            </w:r>
          </w:p>
        </w:tc>
        <w:tc>
          <w:tcPr>
            <w:tcW w:w="1984" w:type="dxa"/>
          </w:tcPr>
          <w:p w:rsidR="00E6361B" w:rsidRPr="00920A1B" w:rsidRDefault="00920A1B" w:rsidP="004D0952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E6361B" w:rsidRPr="00920A1B" w:rsidRDefault="00920A1B" w:rsidP="004D0952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E6361B" w:rsidRPr="00920A1B" w:rsidRDefault="00E6361B" w:rsidP="004D0952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t>No</w:t>
            </w:r>
          </w:p>
        </w:tc>
      </w:tr>
      <w:tr w:rsidR="00E6361B" w:rsidRPr="00E6361B" w:rsidTr="004D0952">
        <w:tc>
          <w:tcPr>
            <w:tcW w:w="1101" w:type="dxa"/>
          </w:tcPr>
          <w:p w:rsidR="00E6361B" w:rsidRPr="00E6361B" w:rsidRDefault="00E6361B" w:rsidP="004D095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77" w:type="dxa"/>
          </w:tcPr>
          <w:p w:rsidR="00E6361B" w:rsidRPr="00E6361B" w:rsidRDefault="00013F04" w:rsidP="00E6361B">
            <w:pPr>
              <w:rPr>
                <w:rFonts w:cstheme="minorHAnsi"/>
                <w:bCs/>
              </w:rPr>
            </w:pPr>
            <w:r w:rsidRPr="00E6361B">
              <w:rPr>
                <w:rFonts w:cstheme="minorHAnsi"/>
                <w:bCs/>
              </w:rPr>
              <w:t xml:space="preserve">Incorporación del Consorcio ELSE al CIN. Estado de situación. Informa Julio </w:t>
            </w:r>
            <w:proofErr w:type="spellStart"/>
            <w:r w:rsidRPr="00E6361B">
              <w:rPr>
                <w:rFonts w:cstheme="minorHAnsi"/>
                <w:bCs/>
              </w:rPr>
              <w:t>Theiler</w:t>
            </w:r>
            <w:proofErr w:type="spellEnd"/>
            <w:r w:rsidR="004A5AC8" w:rsidRPr="00E6361B">
              <w:rPr>
                <w:rFonts w:cstheme="minorHAnsi"/>
                <w:bCs/>
              </w:rPr>
              <w:t>.</w:t>
            </w:r>
          </w:p>
        </w:tc>
        <w:tc>
          <w:tcPr>
            <w:tcW w:w="2127" w:type="dxa"/>
          </w:tcPr>
          <w:p w:rsidR="00E6361B" w:rsidRPr="00920A1B" w:rsidRDefault="00E6361B" w:rsidP="004D0952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t>No</w:t>
            </w:r>
          </w:p>
        </w:tc>
        <w:tc>
          <w:tcPr>
            <w:tcW w:w="1984" w:type="dxa"/>
          </w:tcPr>
          <w:p w:rsidR="00E6361B" w:rsidRPr="00920A1B" w:rsidRDefault="00E6361B" w:rsidP="004D0952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E6361B" w:rsidRPr="00920A1B" w:rsidRDefault="00E6361B" w:rsidP="004D0952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E6361B" w:rsidRPr="00920A1B" w:rsidRDefault="00E6361B" w:rsidP="004D0952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t>No</w:t>
            </w:r>
          </w:p>
        </w:tc>
      </w:tr>
      <w:tr w:rsidR="00E6361B" w:rsidRPr="00E6361B" w:rsidTr="004D0952">
        <w:tc>
          <w:tcPr>
            <w:tcW w:w="1101" w:type="dxa"/>
          </w:tcPr>
          <w:p w:rsidR="00E6361B" w:rsidRPr="00E6361B" w:rsidRDefault="00E6361B" w:rsidP="004D095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77" w:type="dxa"/>
          </w:tcPr>
          <w:p w:rsidR="00E6361B" w:rsidRPr="00E6361B" w:rsidRDefault="00920A1B" w:rsidP="00E6361B">
            <w:pPr>
              <w:rPr>
                <w:rFonts w:cstheme="minorHAnsi"/>
                <w:b/>
                <w:bCs/>
              </w:rPr>
            </w:pPr>
            <w:r w:rsidRPr="00920A1B">
              <w:t xml:space="preserve">ENLACES, estado de situación.  </w:t>
            </w:r>
            <w:r>
              <w:t xml:space="preserve">Informe del rector </w:t>
            </w:r>
            <w:proofErr w:type="spellStart"/>
            <w:r>
              <w:t>Calzoni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6361B" w:rsidRPr="00E6361B" w:rsidRDefault="00E6361B" w:rsidP="004D095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:rsidR="00E6361B" w:rsidRPr="00E6361B" w:rsidRDefault="00E6361B" w:rsidP="004D095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</w:tcPr>
          <w:p w:rsidR="00E6361B" w:rsidRPr="00E6361B" w:rsidRDefault="00E6361B" w:rsidP="004D095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</w:tcPr>
          <w:p w:rsidR="00E6361B" w:rsidRPr="00E6361B" w:rsidRDefault="00E6361B" w:rsidP="004D0952">
            <w:pPr>
              <w:rPr>
                <w:rFonts w:cstheme="minorHAnsi"/>
                <w:b/>
                <w:bCs/>
              </w:rPr>
            </w:pPr>
          </w:p>
        </w:tc>
      </w:tr>
      <w:tr w:rsidR="00E6361B" w:rsidRPr="00920A1B" w:rsidTr="004D0952">
        <w:tc>
          <w:tcPr>
            <w:tcW w:w="1101" w:type="dxa"/>
          </w:tcPr>
          <w:p w:rsidR="00E6361B" w:rsidRPr="00920A1B" w:rsidRDefault="00E6361B" w:rsidP="004D0952">
            <w:pPr>
              <w:rPr>
                <w:rFonts w:cstheme="minorHAnsi"/>
                <w:bCs/>
              </w:rPr>
            </w:pPr>
          </w:p>
        </w:tc>
        <w:tc>
          <w:tcPr>
            <w:tcW w:w="4677" w:type="dxa"/>
          </w:tcPr>
          <w:p w:rsidR="00E6361B" w:rsidRPr="00920A1B" w:rsidRDefault="00013F04" w:rsidP="00E6361B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t xml:space="preserve">Resultados </w:t>
            </w:r>
            <w:r w:rsidR="003A28CE" w:rsidRPr="00920A1B">
              <w:rPr>
                <w:rFonts w:cstheme="minorHAnsi"/>
                <w:bCs/>
              </w:rPr>
              <w:t>P</w:t>
            </w:r>
            <w:r w:rsidRPr="00920A1B">
              <w:rPr>
                <w:rFonts w:cstheme="minorHAnsi"/>
                <w:bCs/>
              </w:rPr>
              <w:t xml:space="preserve">rimera </w:t>
            </w:r>
            <w:r w:rsidR="003A28CE" w:rsidRPr="00920A1B">
              <w:rPr>
                <w:rFonts w:cstheme="minorHAnsi"/>
                <w:bCs/>
              </w:rPr>
              <w:t>C</w:t>
            </w:r>
            <w:r w:rsidRPr="00920A1B">
              <w:rPr>
                <w:rFonts w:cstheme="minorHAnsi"/>
                <w:bCs/>
              </w:rPr>
              <w:t xml:space="preserve">onvocatoria </w:t>
            </w:r>
            <w:r w:rsidR="003A28CE" w:rsidRPr="00920A1B">
              <w:rPr>
                <w:rFonts w:cstheme="minorHAnsi"/>
                <w:bCs/>
              </w:rPr>
              <w:t xml:space="preserve">Programa </w:t>
            </w:r>
            <w:r w:rsidRPr="00920A1B">
              <w:rPr>
                <w:rFonts w:cstheme="minorHAnsi"/>
                <w:bCs/>
              </w:rPr>
              <w:t>I</w:t>
            </w:r>
            <w:r w:rsidR="003A28CE" w:rsidRPr="00920A1B">
              <w:rPr>
                <w:rFonts w:cstheme="minorHAnsi"/>
                <w:bCs/>
              </w:rPr>
              <w:t>NNOVART</w:t>
            </w:r>
          </w:p>
        </w:tc>
        <w:tc>
          <w:tcPr>
            <w:tcW w:w="2127" w:type="dxa"/>
          </w:tcPr>
          <w:p w:rsidR="00E6361B" w:rsidRPr="00920A1B" w:rsidRDefault="00E6361B" w:rsidP="004D0952">
            <w:pPr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:rsidR="00E6361B" w:rsidRPr="00920A1B" w:rsidRDefault="00920A1B" w:rsidP="004D0952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t>Elevar propuesta de pares evaluadores a la SPU</w:t>
            </w:r>
          </w:p>
        </w:tc>
        <w:tc>
          <w:tcPr>
            <w:tcW w:w="1701" w:type="dxa"/>
          </w:tcPr>
          <w:p w:rsidR="00E6361B" w:rsidRPr="00920A1B" w:rsidRDefault="00920A1B" w:rsidP="004D0952">
            <w:pPr>
              <w:rPr>
                <w:rFonts w:cstheme="minorHAnsi"/>
                <w:bCs/>
              </w:rPr>
            </w:pPr>
            <w:r w:rsidRPr="00920A1B"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E6361B" w:rsidRPr="00920A1B" w:rsidRDefault="00920A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</w:tr>
      <w:tr w:rsidR="00E6361B" w:rsidRPr="00920A1B" w:rsidTr="004D0952">
        <w:tc>
          <w:tcPr>
            <w:tcW w:w="1101" w:type="dxa"/>
          </w:tcPr>
          <w:p w:rsidR="00E6361B" w:rsidRPr="00920A1B" w:rsidRDefault="00E6361B" w:rsidP="004D0952">
            <w:pPr>
              <w:rPr>
                <w:rFonts w:cstheme="minorHAnsi"/>
                <w:bCs/>
              </w:rPr>
            </w:pPr>
          </w:p>
        </w:tc>
        <w:tc>
          <w:tcPr>
            <w:tcW w:w="4677" w:type="dxa"/>
          </w:tcPr>
          <w:p w:rsidR="009A0005" w:rsidRPr="00920A1B" w:rsidRDefault="00920A1B" w:rsidP="00920A1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ogramas </w:t>
            </w:r>
            <w:r w:rsidR="00013F04" w:rsidRPr="00920A1B">
              <w:rPr>
                <w:rFonts w:cstheme="minorHAnsi"/>
                <w:bCs/>
              </w:rPr>
              <w:t xml:space="preserve">JIMA, MAGMA, MACA. Informa </w:t>
            </w:r>
            <w:proofErr w:type="spellStart"/>
            <w:r w:rsidR="00013F04" w:rsidRPr="00920A1B">
              <w:rPr>
                <w:rFonts w:cstheme="minorHAnsi"/>
                <w:bCs/>
              </w:rPr>
              <w:t>Gonzalez</w:t>
            </w:r>
            <w:proofErr w:type="spellEnd"/>
            <w:r w:rsidR="00013F04" w:rsidRPr="00920A1B">
              <w:rPr>
                <w:rFonts w:cstheme="minorHAnsi"/>
                <w:bCs/>
              </w:rPr>
              <w:t xml:space="preserve"> </w:t>
            </w:r>
            <w:proofErr w:type="spellStart"/>
            <w:r w:rsidR="00013F04" w:rsidRPr="00920A1B">
              <w:rPr>
                <w:rFonts w:cstheme="minorHAnsi"/>
                <w:bCs/>
              </w:rPr>
              <w:t>Gaviola</w:t>
            </w:r>
            <w:proofErr w:type="spellEnd"/>
          </w:p>
          <w:p w:rsidR="00E6361B" w:rsidRPr="00920A1B" w:rsidRDefault="00E6361B" w:rsidP="00E6361B">
            <w:pPr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:rsidR="00E6361B" w:rsidRPr="00920A1B" w:rsidRDefault="00920A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984" w:type="dxa"/>
          </w:tcPr>
          <w:p w:rsidR="00E6361B" w:rsidRPr="00920A1B" w:rsidRDefault="00920A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E6361B" w:rsidRPr="00920A1B" w:rsidRDefault="00920A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tc>
          <w:tcPr>
            <w:tcW w:w="1701" w:type="dxa"/>
          </w:tcPr>
          <w:p w:rsidR="00E6361B" w:rsidRPr="00920A1B" w:rsidRDefault="00920A1B" w:rsidP="004D095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  <w:bookmarkStart w:id="0" w:name="_GoBack"/>
        <w:bookmarkEnd w:id="0"/>
      </w:tr>
    </w:tbl>
    <w:p w:rsidR="004D0952" w:rsidRPr="00E6361B" w:rsidRDefault="004D0952" w:rsidP="004D0952">
      <w:pPr>
        <w:spacing w:after="0" w:line="240" w:lineRule="auto"/>
        <w:rPr>
          <w:rFonts w:cstheme="minorHAnsi"/>
          <w:b/>
          <w:bCs/>
        </w:rPr>
      </w:pPr>
    </w:p>
    <w:p w:rsidR="004D0952" w:rsidRDefault="004D0952" w:rsidP="004D0952">
      <w:pPr>
        <w:spacing w:after="0" w:line="240" w:lineRule="auto"/>
        <w:rPr>
          <w:rFonts w:cstheme="minorHAnsi"/>
          <w:b/>
          <w:bCs/>
        </w:rPr>
      </w:pPr>
    </w:p>
    <w:p w:rsidR="003A28CE" w:rsidRDefault="00205A9C" w:rsidP="00920A1B">
      <w:pPr>
        <w:spacing w:after="0" w:line="240" w:lineRule="auto"/>
      </w:pPr>
      <w:r>
        <w:t xml:space="preserve"> </w:t>
      </w:r>
      <w:r w:rsidR="00BB7FD9">
        <w:t xml:space="preserve"> </w:t>
      </w:r>
    </w:p>
    <w:p w:rsidR="003A28CE" w:rsidRDefault="003A28CE" w:rsidP="004D0952">
      <w:pPr>
        <w:spacing w:after="0" w:line="240" w:lineRule="auto"/>
      </w:pPr>
    </w:p>
    <w:p w:rsidR="00130AFE" w:rsidRDefault="00130AFE" w:rsidP="004D0952">
      <w:pPr>
        <w:spacing w:after="0" w:line="240" w:lineRule="auto"/>
      </w:pPr>
    </w:p>
    <w:sectPr w:rsidR="00130AFE" w:rsidSect="004D0952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62" w:rsidRDefault="00DC3862" w:rsidP="00AE3136">
      <w:pPr>
        <w:spacing w:after="0" w:line="240" w:lineRule="auto"/>
      </w:pPr>
      <w:r>
        <w:separator/>
      </w:r>
    </w:p>
  </w:endnote>
  <w:endnote w:type="continuationSeparator" w:id="0">
    <w:p w:rsidR="00DC3862" w:rsidRDefault="00DC3862" w:rsidP="00AE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62" w:rsidRDefault="00DC3862" w:rsidP="00AE3136">
      <w:pPr>
        <w:spacing w:after="0" w:line="240" w:lineRule="auto"/>
      </w:pPr>
      <w:r>
        <w:separator/>
      </w:r>
    </w:p>
  </w:footnote>
  <w:footnote w:type="continuationSeparator" w:id="0">
    <w:p w:rsidR="00DC3862" w:rsidRDefault="00DC3862" w:rsidP="00AE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FD" w:rsidRDefault="002933E4">
    <w:pPr>
      <w:pStyle w:val="Encabezado"/>
      <w:rPr>
        <w:noProof/>
        <w:lang w:eastAsia="es-AR"/>
      </w:rPr>
    </w:pPr>
    <w:r>
      <w:rPr>
        <w:b/>
        <w:noProof/>
        <w:sz w:val="32"/>
        <w:szCs w:val="32"/>
        <w:lang w:eastAsia="es-AR"/>
      </w:rPr>
      <w:drawing>
        <wp:inline distT="0" distB="0" distL="0" distR="0" wp14:anchorId="7CB40784" wp14:editId="219151F5">
          <wp:extent cx="2200910" cy="670560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457FD" w:rsidRDefault="000457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F10"/>
    <w:multiLevelType w:val="hybridMultilevel"/>
    <w:tmpl w:val="4E903C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447D"/>
    <w:multiLevelType w:val="hybridMultilevel"/>
    <w:tmpl w:val="6E287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FA9"/>
    <w:multiLevelType w:val="hybridMultilevel"/>
    <w:tmpl w:val="0696E3E6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F6E3175"/>
    <w:multiLevelType w:val="hybridMultilevel"/>
    <w:tmpl w:val="B798D8D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7B3313"/>
    <w:multiLevelType w:val="hybridMultilevel"/>
    <w:tmpl w:val="D5FCE2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F43867"/>
    <w:multiLevelType w:val="hybridMultilevel"/>
    <w:tmpl w:val="31F4B0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85E4E"/>
    <w:multiLevelType w:val="hybridMultilevel"/>
    <w:tmpl w:val="BEA2D9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4920D0"/>
    <w:multiLevelType w:val="hybridMultilevel"/>
    <w:tmpl w:val="1DAEF1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410F5"/>
    <w:multiLevelType w:val="hybridMultilevel"/>
    <w:tmpl w:val="3CD87790"/>
    <w:lvl w:ilvl="0" w:tplc="B2D08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24330B"/>
    <w:multiLevelType w:val="hybridMultilevel"/>
    <w:tmpl w:val="D54AFE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A5D5C"/>
    <w:multiLevelType w:val="hybridMultilevel"/>
    <w:tmpl w:val="B10CB9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E6DBD"/>
    <w:multiLevelType w:val="hybridMultilevel"/>
    <w:tmpl w:val="5B1EF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851BB"/>
    <w:multiLevelType w:val="hybridMultilevel"/>
    <w:tmpl w:val="0EE82166"/>
    <w:lvl w:ilvl="0" w:tplc="FF5065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A7F5C"/>
    <w:multiLevelType w:val="hybridMultilevel"/>
    <w:tmpl w:val="6108E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71098"/>
    <w:multiLevelType w:val="hybridMultilevel"/>
    <w:tmpl w:val="980EED2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765D8"/>
    <w:multiLevelType w:val="hybridMultilevel"/>
    <w:tmpl w:val="9B605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1388"/>
    <w:multiLevelType w:val="hybridMultilevel"/>
    <w:tmpl w:val="F15CDB00"/>
    <w:lvl w:ilvl="0" w:tplc="B2D08C8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8B5314"/>
    <w:multiLevelType w:val="hybridMultilevel"/>
    <w:tmpl w:val="D2BAD4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7E276A"/>
    <w:multiLevelType w:val="hybridMultilevel"/>
    <w:tmpl w:val="7AE2BA7A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373981"/>
    <w:multiLevelType w:val="hybridMultilevel"/>
    <w:tmpl w:val="A074FDB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237CAE"/>
    <w:multiLevelType w:val="hybridMultilevel"/>
    <w:tmpl w:val="766C6C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5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0"/>
  </w:num>
  <w:num w:numId="11">
    <w:abstractNumId w:val="10"/>
  </w:num>
  <w:num w:numId="12">
    <w:abstractNumId w:val="7"/>
  </w:num>
  <w:num w:numId="13">
    <w:abstractNumId w:val="5"/>
  </w:num>
  <w:num w:numId="14">
    <w:abstractNumId w:val="19"/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14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36"/>
    <w:rsid w:val="000012EF"/>
    <w:rsid w:val="00013F04"/>
    <w:rsid w:val="00023DEA"/>
    <w:rsid w:val="000457FD"/>
    <w:rsid w:val="00055554"/>
    <w:rsid w:val="00067DC3"/>
    <w:rsid w:val="000A3D61"/>
    <w:rsid w:val="000A5F49"/>
    <w:rsid w:val="000E6015"/>
    <w:rsid w:val="000F079B"/>
    <w:rsid w:val="00103843"/>
    <w:rsid w:val="00130AFE"/>
    <w:rsid w:val="0014759E"/>
    <w:rsid w:val="001A3252"/>
    <w:rsid w:val="001F1E0D"/>
    <w:rsid w:val="00205A9C"/>
    <w:rsid w:val="00237692"/>
    <w:rsid w:val="00241BB2"/>
    <w:rsid w:val="0028192B"/>
    <w:rsid w:val="00282BFE"/>
    <w:rsid w:val="0028306E"/>
    <w:rsid w:val="00283A8F"/>
    <w:rsid w:val="002933E4"/>
    <w:rsid w:val="002E1BBF"/>
    <w:rsid w:val="002E53F9"/>
    <w:rsid w:val="002F0636"/>
    <w:rsid w:val="0031598C"/>
    <w:rsid w:val="00334E65"/>
    <w:rsid w:val="00360447"/>
    <w:rsid w:val="003A28CE"/>
    <w:rsid w:val="003A5684"/>
    <w:rsid w:val="003C4545"/>
    <w:rsid w:val="003E089A"/>
    <w:rsid w:val="003E6D22"/>
    <w:rsid w:val="0041733D"/>
    <w:rsid w:val="00481E12"/>
    <w:rsid w:val="004944ED"/>
    <w:rsid w:val="004969C4"/>
    <w:rsid w:val="004A288B"/>
    <w:rsid w:val="004A5AC8"/>
    <w:rsid w:val="004C4CF4"/>
    <w:rsid w:val="004D0952"/>
    <w:rsid w:val="004F2C97"/>
    <w:rsid w:val="004F53C6"/>
    <w:rsid w:val="00503D34"/>
    <w:rsid w:val="005527B3"/>
    <w:rsid w:val="00563253"/>
    <w:rsid w:val="00565898"/>
    <w:rsid w:val="0057744E"/>
    <w:rsid w:val="005F19B0"/>
    <w:rsid w:val="005F7A9D"/>
    <w:rsid w:val="00605415"/>
    <w:rsid w:val="00610316"/>
    <w:rsid w:val="00626161"/>
    <w:rsid w:val="00651940"/>
    <w:rsid w:val="00661B9A"/>
    <w:rsid w:val="00685A98"/>
    <w:rsid w:val="00732726"/>
    <w:rsid w:val="00761609"/>
    <w:rsid w:val="007B3E14"/>
    <w:rsid w:val="007C4301"/>
    <w:rsid w:val="007D1F45"/>
    <w:rsid w:val="007F3E02"/>
    <w:rsid w:val="008343E8"/>
    <w:rsid w:val="008349B2"/>
    <w:rsid w:val="00844590"/>
    <w:rsid w:val="00845432"/>
    <w:rsid w:val="00876D48"/>
    <w:rsid w:val="00887794"/>
    <w:rsid w:val="008F7239"/>
    <w:rsid w:val="00915DB0"/>
    <w:rsid w:val="00920A1B"/>
    <w:rsid w:val="00935667"/>
    <w:rsid w:val="009949D4"/>
    <w:rsid w:val="009A0005"/>
    <w:rsid w:val="009A7E82"/>
    <w:rsid w:val="009B1207"/>
    <w:rsid w:val="00A1159E"/>
    <w:rsid w:val="00A37A31"/>
    <w:rsid w:val="00A435C2"/>
    <w:rsid w:val="00A63F66"/>
    <w:rsid w:val="00A71588"/>
    <w:rsid w:val="00AE3136"/>
    <w:rsid w:val="00AE6748"/>
    <w:rsid w:val="00B17E3D"/>
    <w:rsid w:val="00B432D1"/>
    <w:rsid w:val="00B933C5"/>
    <w:rsid w:val="00B93F08"/>
    <w:rsid w:val="00BB7FD9"/>
    <w:rsid w:val="00BC2F46"/>
    <w:rsid w:val="00BF23F3"/>
    <w:rsid w:val="00BF2641"/>
    <w:rsid w:val="00C21D7C"/>
    <w:rsid w:val="00C3263E"/>
    <w:rsid w:val="00C54DFC"/>
    <w:rsid w:val="00C77BE2"/>
    <w:rsid w:val="00C82699"/>
    <w:rsid w:val="00C90588"/>
    <w:rsid w:val="00D17016"/>
    <w:rsid w:val="00DC3862"/>
    <w:rsid w:val="00E0258C"/>
    <w:rsid w:val="00E133A9"/>
    <w:rsid w:val="00E6361B"/>
    <w:rsid w:val="00E64CC6"/>
    <w:rsid w:val="00E83ABC"/>
    <w:rsid w:val="00EF44F8"/>
    <w:rsid w:val="00EF7337"/>
    <w:rsid w:val="00EF7BB2"/>
    <w:rsid w:val="00F30E4D"/>
    <w:rsid w:val="00F83F76"/>
    <w:rsid w:val="00FA2C8A"/>
    <w:rsid w:val="00FA727D"/>
    <w:rsid w:val="00FB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136"/>
  </w:style>
  <w:style w:type="paragraph" w:styleId="Piedepgina">
    <w:name w:val="footer"/>
    <w:basedOn w:val="Normal"/>
    <w:link w:val="PiedepginaCar"/>
    <w:uiPriority w:val="99"/>
    <w:unhideWhenUsed/>
    <w:rsid w:val="00AE3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136"/>
  </w:style>
  <w:style w:type="paragraph" w:customStyle="1" w:styleId="Default">
    <w:name w:val="Default"/>
    <w:rsid w:val="00AE3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44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A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D0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136"/>
  </w:style>
  <w:style w:type="paragraph" w:styleId="Piedepgina">
    <w:name w:val="footer"/>
    <w:basedOn w:val="Normal"/>
    <w:link w:val="PiedepginaCar"/>
    <w:uiPriority w:val="99"/>
    <w:unhideWhenUsed/>
    <w:rsid w:val="00AE3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136"/>
  </w:style>
  <w:style w:type="paragraph" w:customStyle="1" w:styleId="Default">
    <w:name w:val="Default"/>
    <w:rsid w:val="00AE3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44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A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D0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1847-65E0-4A86-97D6-D01E4B57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ender H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</cp:revision>
  <cp:lastPrinted>2017-08-02T11:47:00Z</cp:lastPrinted>
  <dcterms:created xsi:type="dcterms:W3CDTF">2017-09-07T17:59:00Z</dcterms:created>
  <dcterms:modified xsi:type="dcterms:W3CDTF">2017-09-07T17:59:00Z</dcterms:modified>
</cp:coreProperties>
</file>